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56" w:rsidRPr="00A02556" w:rsidRDefault="00A02556" w:rsidP="00A02556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онова Екатерина Александровна</w:t>
      </w:r>
    </w:p>
    <w:p w:rsidR="00A02556" w:rsidRPr="00A02556" w:rsidRDefault="00A02556" w:rsidP="00A02556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ДОУ детский сад № 3</w:t>
      </w:r>
    </w:p>
    <w:p w:rsidR="00A02556" w:rsidRDefault="00A02556" w:rsidP="00A02556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A02556" w:rsidRPr="00A02556" w:rsidRDefault="00A02556" w:rsidP="00A02556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44253" w:rsidRPr="00A02556" w:rsidRDefault="00F44253" w:rsidP="00A02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Методическая разработка. (Конспект занятия).</w:t>
      </w:r>
    </w:p>
    <w:p w:rsidR="008A0A8D" w:rsidRPr="00A02556" w:rsidRDefault="008A0A8D" w:rsidP="00A02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«Мы едем в городском транспорте».</w:t>
      </w:r>
    </w:p>
    <w:p w:rsidR="008A0A8D" w:rsidRDefault="008A0A8D" w:rsidP="006E5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правилами этичного и безопасного поведения в городском транспорте; воспитывать уважение к незнакомым взрослым и сверстникам.</w:t>
      </w:r>
    </w:p>
    <w:p w:rsidR="008A0A8D" w:rsidRPr="008A0A8D" w:rsidRDefault="008A0A8D" w:rsidP="00A025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A8D">
        <w:rPr>
          <w:rFonts w:ascii="Times New Roman" w:hAnsi="Times New Roman" w:cs="Times New Roman"/>
          <w:i/>
          <w:sz w:val="28"/>
          <w:szCs w:val="28"/>
        </w:rPr>
        <w:t>«В автобусе тесно, в автобусе душно,</w:t>
      </w:r>
    </w:p>
    <w:p w:rsidR="008A0A8D" w:rsidRPr="008A0A8D" w:rsidRDefault="008A0A8D" w:rsidP="00A025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A8D">
        <w:rPr>
          <w:rFonts w:ascii="Times New Roman" w:hAnsi="Times New Roman" w:cs="Times New Roman"/>
          <w:i/>
          <w:sz w:val="28"/>
          <w:szCs w:val="28"/>
        </w:rPr>
        <w:t>Но я принимаю все это послушно,</w:t>
      </w:r>
    </w:p>
    <w:p w:rsidR="008A0A8D" w:rsidRPr="008A0A8D" w:rsidRDefault="008A0A8D" w:rsidP="00A025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A8D">
        <w:rPr>
          <w:rFonts w:ascii="Times New Roman" w:hAnsi="Times New Roman" w:cs="Times New Roman"/>
          <w:i/>
          <w:sz w:val="28"/>
          <w:szCs w:val="28"/>
        </w:rPr>
        <w:t>За ручку держусь, и билет покупаю,</w:t>
      </w:r>
    </w:p>
    <w:p w:rsidR="008A0A8D" w:rsidRPr="008A0A8D" w:rsidRDefault="008A0A8D" w:rsidP="00A025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A8D">
        <w:rPr>
          <w:rFonts w:ascii="Times New Roman" w:hAnsi="Times New Roman" w:cs="Times New Roman"/>
          <w:i/>
          <w:sz w:val="28"/>
          <w:szCs w:val="28"/>
        </w:rPr>
        <w:t>И бабушке место свое уступаю</w:t>
      </w:r>
      <w:proofErr w:type="gramStart"/>
      <w:r w:rsidRPr="008A0A8D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8A0A8D" w:rsidRDefault="006E5593" w:rsidP="006E55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8A0A8D" w:rsidRPr="008A0A8D">
        <w:rPr>
          <w:rFonts w:ascii="Times New Roman" w:hAnsi="Times New Roman" w:cs="Times New Roman"/>
          <w:i/>
          <w:sz w:val="28"/>
          <w:szCs w:val="28"/>
        </w:rPr>
        <w:t>С.Яковлев</w:t>
      </w:r>
    </w:p>
    <w:p w:rsidR="008A0A8D" w:rsidRPr="00AB6514" w:rsidRDefault="003A544F" w:rsidP="006E55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25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2556">
        <w:rPr>
          <w:rFonts w:ascii="Times New Roman" w:hAnsi="Times New Roman" w:cs="Times New Roman"/>
          <w:b/>
          <w:sz w:val="28"/>
          <w:szCs w:val="28"/>
        </w:rPr>
        <w:t>.</w:t>
      </w:r>
      <w:r w:rsidR="00AB6514" w:rsidRPr="00A02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556">
        <w:rPr>
          <w:rFonts w:ascii="Times New Roman" w:hAnsi="Times New Roman" w:cs="Times New Roman"/>
          <w:b/>
          <w:sz w:val="28"/>
          <w:szCs w:val="28"/>
        </w:rPr>
        <w:t>Беседа с детьми.</w:t>
      </w:r>
      <w:proofErr w:type="gramEnd"/>
      <w:r w:rsidR="00F44253" w:rsidRPr="00A02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253" w:rsidRPr="00F44253">
        <w:rPr>
          <w:rFonts w:ascii="Times New Roman" w:hAnsi="Times New Roman" w:cs="Times New Roman"/>
          <w:sz w:val="28"/>
          <w:szCs w:val="28"/>
        </w:rPr>
        <w:t>(Беседа сопровождается иллюстрациями)</w:t>
      </w:r>
      <w:r w:rsidR="00F44253">
        <w:rPr>
          <w:rFonts w:ascii="Times New Roman" w:hAnsi="Times New Roman" w:cs="Times New Roman"/>
          <w:sz w:val="28"/>
          <w:szCs w:val="28"/>
        </w:rPr>
        <w:t>.</w:t>
      </w:r>
    </w:p>
    <w:p w:rsidR="003A544F" w:rsidRDefault="003A544F" w:rsidP="006E5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ть с детьми: </w:t>
      </w:r>
    </w:p>
    <w:p w:rsidR="003A544F" w:rsidRDefault="003A544F" w:rsidP="006E5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необходимо уступать место в городском транспорте: в вагоне метро, автобусе, троллейбусе, трамвае? Спросить детей, уступал ли кто-нибудь из них место другому пассажиру. Кому именно? Почему?</w:t>
      </w:r>
    </w:p>
    <w:p w:rsidR="003A544F" w:rsidRDefault="003A544F" w:rsidP="006E5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назвать, кто из пассажиров больше других нуждается в том, чтобы ему уступили место:</w:t>
      </w:r>
    </w:p>
    <w:p w:rsidR="003A544F" w:rsidRDefault="003A544F" w:rsidP="006E55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челов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544F" w:rsidRDefault="003A544F" w:rsidP="006E55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с младенцем на руках</w:t>
      </w:r>
      <w:r w:rsidRPr="003A544F">
        <w:rPr>
          <w:rFonts w:ascii="Times New Roman" w:hAnsi="Times New Roman" w:cs="Times New Roman"/>
          <w:sz w:val="28"/>
          <w:szCs w:val="28"/>
        </w:rPr>
        <w:t>;</w:t>
      </w:r>
    </w:p>
    <w:p w:rsidR="003A544F" w:rsidRDefault="003A544F" w:rsidP="006E55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544F" w:rsidRDefault="003A544F" w:rsidP="006E55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ой челов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544F" w:rsidRDefault="003A544F" w:rsidP="006E55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школьного возрас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544F" w:rsidRDefault="003A544F" w:rsidP="006E55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ая женщи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544F" w:rsidRDefault="003A544F" w:rsidP="006E55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ш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544F" w:rsidRDefault="003A544F" w:rsidP="006E55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с тяжелыми сумк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544F" w:rsidRDefault="003A544F" w:rsidP="006E55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 с ребенком дошкольного возраста.</w:t>
      </w:r>
    </w:p>
    <w:p w:rsidR="003A544F" w:rsidRDefault="003A544F" w:rsidP="006E5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ь объяснить их выбор.</w:t>
      </w:r>
      <w:r w:rsidR="006E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</w:t>
      </w:r>
      <w:r w:rsidR="006E5593">
        <w:rPr>
          <w:rFonts w:ascii="Times New Roman" w:hAnsi="Times New Roman" w:cs="Times New Roman"/>
          <w:sz w:val="28"/>
          <w:szCs w:val="28"/>
        </w:rPr>
        <w:t xml:space="preserve">ести их к выводу,  что в первую </w:t>
      </w:r>
      <w:r>
        <w:rPr>
          <w:rFonts w:ascii="Times New Roman" w:hAnsi="Times New Roman" w:cs="Times New Roman"/>
          <w:sz w:val="28"/>
          <w:szCs w:val="28"/>
        </w:rPr>
        <w:t xml:space="preserve">очередь важно создать удобство для слабого человека (ему трудно стоять) или усталого (ему нужно отдохнуть). Маленький ребенок или пожилой человек могут упасть, когда вагон трогается с места или резко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навливается. Хорошо, если дети сами решат, что они уже большие и сильные и могут позаботиться о других.</w:t>
      </w:r>
    </w:p>
    <w:p w:rsidR="003A544F" w:rsidRDefault="003A544F" w:rsidP="006E559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6514" w:rsidRPr="00A02556" w:rsidRDefault="003A544F" w:rsidP="00AB6514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2556">
        <w:rPr>
          <w:rFonts w:ascii="Times New Roman" w:hAnsi="Times New Roman" w:cs="Times New Roman"/>
          <w:b/>
          <w:sz w:val="28"/>
          <w:szCs w:val="28"/>
        </w:rPr>
        <w:t>. Инсценировка различных ситуаций в городском транспорте.</w:t>
      </w:r>
    </w:p>
    <w:p w:rsidR="009900E4" w:rsidRPr="00AB6514" w:rsidRDefault="009900E4" w:rsidP="00AB65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514">
        <w:rPr>
          <w:rFonts w:ascii="Times New Roman" w:hAnsi="Times New Roman" w:cs="Times New Roman"/>
          <w:i/>
          <w:sz w:val="28"/>
          <w:szCs w:val="28"/>
        </w:rPr>
        <w:t>Упражнение «Поездка в метро (автобус, троллейбус)»</w:t>
      </w:r>
    </w:p>
    <w:p w:rsidR="009900E4" w:rsidRDefault="009900E4" w:rsidP="00AB65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тульев составляется салон вагона метро (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9900E4" w:rsidRDefault="009900E4" w:rsidP="00AB65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задания: сесть красиво в вагоне, уступить место и предложить сесть.</w:t>
      </w:r>
    </w:p>
    <w:p w:rsidR="009900E4" w:rsidRDefault="009900E4" w:rsidP="00AB65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различные ситуации, охарактеризовать двух-трех пассажиров:</w:t>
      </w:r>
    </w:p>
    <w:p w:rsidR="009900E4" w:rsidRDefault="009900E4" w:rsidP="006E55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человек и инвали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00E4" w:rsidRDefault="009900E4" w:rsidP="006E55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дошкольного возраста и молодая женщина</w:t>
      </w:r>
      <w:r w:rsidRPr="009900E4">
        <w:rPr>
          <w:rFonts w:ascii="Times New Roman" w:hAnsi="Times New Roman" w:cs="Times New Roman"/>
          <w:sz w:val="28"/>
          <w:szCs w:val="28"/>
        </w:rPr>
        <w:t>;</w:t>
      </w:r>
    </w:p>
    <w:p w:rsidR="009900E4" w:rsidRDefault="009900E4" w:rsidP="006E55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человек и молодая женщина</w:t>
      </w:r>
      <w:r w:rsidRPr="009900E4">
        <w:rPr>
          <w:rFonts w:ascii="Times New Roman" w:hAnsi="Times New Roman" w:cs="Times New Roman"/>
          <w:sz w:val="28"/>
          <w:szCs w:val="28"/>
        </w:rPr>
        <w:t>;</w:t>
      </w:r>
    </w:p>
    <w:p w:rsidR="009900E4" w:rsidRDefault="009900E4" w:rsidP="006E55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0E4">
        <w:rPr>
          <w:rFonts w:ascii="Times New Roman" w:hAnsi="Times New Roman" w:cs="Times New Roman"/>
          <w:sz w:val="28"/>
          <w:szCs w:val="28"/>
        </w:rPr>
        <w:t>Молодая женщина, мальчик, старушка.</w:t>
      </w:r>
    </w:p>
    <w:p w:rsidR="009900E4" w:rsidRDefault="009900E4" w:rsidP="00AB65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ети определят, кто из них должен уступить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веты обосновать).</w:t>
      </w:r>
    </w:p>
    <w:p w:rsidR="009900E4" w:rsidRPr="00AB6514" w:rsidRDefault="009900E4" w:rsidP="00AB65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514">
        <w:rPr>
          <w:rFonts w:ascii="Times New Roman" w:hAnsi="Times New Roman" w:cs="Times New Roman"/>
          <w:i/>
          <w:sz w:val="28"/>
          <w:szCs w:val="28"/>
        </w:rPr>
        <w:t>Упражнение « Выход из автобуса».</w:t>
      </w:r>
    </w:p>
    <w:p w:rsidR="009900E4" w:rsidRDefault="009900E4" w:rsidP="00AB65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выполняется парами: мальчик и девочка. Мальчик выходит первым, протягивает девочке руку.</w:t>
      </w:r>
    </w:p>
    <w:p w:rsidR="009900E4" w:rsidRDefault="009900E4" w:rsidP="00AB65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02556">
        <w:rPr>
          <w:rFonts w:ascii="Times New Roman" w:hAnsi="Times New Roman" w:cs="Times New Roman"/>
          <w:b/>
          <w:sz w:val="28"/>
          <w:szCs w:val="28"/>
        </w:rPr>
        <w:t>. Закрепление материала.</w:t>
      </w:r>
      <w:r w:rsidR="00A02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а с раздаточным материалом).</w:t>
      </w:r>
    </w:p>
    <w:p w:rsidR="009900E4" w:rsidRPr="009900E4" w:rsidRDefault="009900E4" w:rsidP="00AB65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раздается изображение с четырьмя ситуациями. Необходимо внимательно рассмотреть изображение. Обратить внимание, что у некоторых пассажиров</w:t>
      </w:r>
      <w:r w:rsidR="006E5593">
        <w:rPr>
          <w:rFonts w:ascii="Times New Roman" w:hAnsi="Times New Roman" w:cs="Times New Roman"/>
          <w:sz w:val="28"/>
          <w:szCs w:val="28"/>
        </w:rPr>
        <w:t xml:space="preserve"> лица не нарисованы. Предложить детям определить, как каждый из взрослых отреагировал на поведение детей. Наклеить изображения лиц с разными выражениями на нужные места, соответствующие, по их </w:t>
      </w:r>
      <w:proofErr w:type="gramStart"/>
      <w:r w:rsidR="006E5593">
        <w:rPr>
          <w:rFonts w:ascii="Times New Roman" w:hAnsi="Times New Roman" w:cs="Times New Roman"/>
          <w:sz w:val="28"/>
          <w:szCs w:val="28"/>
        </w:rPr>
        <w:t>мнению</w:t>
      </w:r>
      <w:proofErr w:type="gramEnd"/>
      <w:r w:rsidR="006E5593">
        <w:rPr>
          <w:rFonts w:ascii="Times New Roman" w:hAnsi="Times New Roman" w:cs="Times New Roman"/>
          <w:sz w:val="28"/>
          <w:szCs w:val="28"/>
        </w:rPr>
        <w:t xml:space="preserve"> той или иной эмоциональной реакции пассажиров. Желательно, что бы ребенок объяснил свой выбор.</w:t>
      </w:r>
    </w:p>
    <w:p w:rsidR="009900E4" w:rsidRPr="009900E4" w:rsidRDefault="009900E4" w:rsidP="00AB6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0E4" w:rsidRPr="009900E4" w:rsidRDefault="009900E4" w:rsidP="00AB65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544F" w:rsidRPr="003A544F" w:rsidRDefault="003A544F" w:rsidP="00AB6514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544F" w:rsidRPr="00A02556" w:rsidRDefault="00F44253" w:rsidP="00592B91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.</w:t>
      </w:r>
    </w:p>
    <w:p w:rsidR="00F44253" w:rsidRDefault="00F44253" w:rsidP="00F442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опровождается иллюстрациями по теме.</w:t>
      </w:r>
    </w:p>
    <w:p w:rsidR="00F44253" w:rsidRDefault="00BD6706" w:rsidP="00F442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1895" cy="2664000"/>
            <wp:effectExtent l="0" t="0" r="0" b="3175"/>
            <wp:docPr id="16" name="Рисунок 16" descr="C:\Users\Avtovo\Downloads\FOTO PREZENT\clip_image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vtovo\Downloads\FOTO PREZENT\clip_image1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95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06" w:rsidRDefault="00BD6706" w:rsidP="00F442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253" w:rsidRPr="00F44253" w:rsidRDefault="00BD6706" w:rsidP="00F442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6403" cy="2924175"/>
            <wp:effectExtent l="0" t="0" r="0" b="0"/>
            <wp:docPr id="14" name="Рисунок 14" descr="C:\Users\Avtovo\Downloads\FOTO PREZENT\clip_image3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vtovo\Downloads\FOTO PREZENT\clip_image3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89" cy="292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53" w:rsidRDefault="00892EEA" w:rsidP="00AB6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D6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4000" cy="4062410"/>
            <wp:effectExtent l="0" t="0" r="2540" b="0"/>
            <wp:docPr id="15" name="Рисунок 15" descr="C:\Users\Avtovo\Downloads\FOTO PREZENT\eti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vtovo\Downloads\FOTO PREZENT\etik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40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EA" w:rsidRDefault="00892EEA" w:rsidP="00AB6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B91" w:rsidRDefault="00592B91" w:rsidP="00AB6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B91" w:rsidRPr="00A02556" w:rsidRDefault="00592B91" w:rsidP="00592B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  <w:bookmarkStart w:id="0" w:name="_GoBack"/>
      <w:bookmarkEnd w:id="0"/>
    </w:p>
    <w:p w:rsidR="00592B91" w:rsidRPr="00592B91" w:rsidRDefault="00592B91" w:rsidP="00147D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5047" cy="3467100"/>
            <wp:effectExtent l="19050" t="0" r="0" b="0"/>
            <wp:docPr id="17" name="Рисунок 17" descr="C:\Users\Avtovo\Downloads\FOTO PREZENT\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vtovo\Downloads\FOTO PREZENT\лиц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27" cy="34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B91" w:rsidRPr="00592B91" w:rsidSect="006E5593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7F" w:rsidRDefault="00BC3F7F" w:rsidP="00AB6514">
      <w:pPr>
        <w:spacing w:after="0" w:line="240" w:lineRule="auto"/>
      </w:pPr>
      <w:r>
        <w:separator/>
      </w:r>
    </w:p>
  </w:endnote>
  <w:endnote w:type="continuationSeparator" w:id="0">
    <w:p w:rsidR="00BC3F7F" w:rsidRDefault="00BC3F7F" w:rsidP="00AB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61366"/>
      <w:docPartObj>
        <w:docPartGallery w:val="Page Numbers (Bottom of Page)"/>
        <w:docPartUnique/>
      </w:docPartObj>
    </w:sdtPr>
    <w:sdtContent>
      <w:p w:rsidR="00AB6514" w:rsidRDefault="00047BD5">
        <w:pPr>
          <w:pStyle w:val="a6"/>
          <w:jc w:val="center"/>
        </w:pPr>
        <w:r>
          <w:fldChar w:fldCharType="begin"/>
        </w:r>
        <w:r w:rsidR="00AB6514">
          <w:instrText>PAGE   \* MERGEFORMAT</w:instrText>
        </w:r>
        <w:r>
          <w:fldChar w:fldCharType="separate"/>
        </w:r>
        <w:r w:rsidR="00A02556">
          <w:rPr>
            <w:noProof/>
          </w:rPr>
          <w:t>1</w:t>
        </w:r>
        <w:r>
          <w:fldChar w:fldCharType="end"/>
        </w:r>
      </w:p>
    </w:sdtContent>
  </w:sdt>
  <w:p w:rsidR="00AB6514" w:rsidRDefault="00AB65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7F" w:rsidRDefault="00BC3F7F" w:rsidP="00AB6514">
      <w:pPr>
        <w:spacing w:after="0" w:line="240" w:lineRule="auto"/>
      </w:pPr>
      <w:r>
        <w:separator/>
      </w:r>
    </w:p>
  </w:footnote>
  <w:footnote w:type="continuationSeparator" w:id="0">
    <w:p w:rsidR="00BC3F7F" w:rsidRDefault="00BC3F7F" w:rsidP="00AB6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3B78"/>
    <w:multiLevelType w:val="hybridMultilevel"/>
    <w:tmpl w:val="425C12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C4B01F2"/>
    <w:multiLevelType w:val="hybridMultilevel"/>
    <w:tmpl w:val="E8FA7286"/>
    <w:lvl w:ilvl="0" w:tplc="4B1262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F03480"/>
    <w:multiLevelType w:val="hybridMultilevel"/>
    <w:tmpl w:val="F76A24E4"/>
    <w:lvl w:ilvl="0" w:tplc="0419000F">
      <w:start w:val="1"/>
      <w:numFmt w:val="decimal"/>
      <w:lvlText w:val="%1."/>
      <w:lvlJc w:val="left"/>
      <w:pPr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">
    <w:nsid w:val="598B78CF"/>
    <w:multiLevelType w:val="hybridMultilevel"/>
    <w:tmpl w:val="76702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55D1C"/>
    <w:multiLevelType w:val="hybridMultilevel"/>
    <w:tmpl w:val="F894E770"/>
    <w:lvl w:ilvl="0" w:tplc="0419000F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D48330E"/>
    <w:multiLevelType w:val="hybridMultilevel"/>
    <w:tmpl w:val="58EA6F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0A8D"/>
    <w:rsid w:val="00034B98"/>
    <w:rsid w:val="00047BD5"/>
    <w:rsid w:val="00147D11"/>
    <w:rsid w:val="003A544F"/>
    <w:rsid w:val="00592B91"/>
    <w:rsid w:val="00603D77"/>
    <w:rsid w:val="006E5593"/>
    <w:rsid w:val="007A791E"/>
    <w:rsid w:val="00892EEA"/>
    <w:rsid w:val="008A0A8D"/>
    <w:rsid w:val="009900E4"/>
    <w:rsid w:val="00A02556"/>
    <w:rsid w:val="00AB6514"/>
    <w:rsid w:val="00BC3F7F"/>
    <w:rsid w:val="00BD6706"/>
    <w:rsid w:val="00EF7571"/>
    <w:rsid w:val="00F4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514"/>
  </w:style>
  <w:style w:type="paragraph" w:styleId="a6">
    <w:name w:val="footer"/>
    <w:basedOn w:val="a"/>
    <w:link w:val="a7"/>
    <w:uiPriority w:val="99"/>
    <w:unhideWhenUsed/>
    <w:rsid w:val="00AB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514"/>
  </w:style>
  <w:style w:type="paragraph" w:styleId="a8">
    <w:name w:val="Balloon Text"/>
    <w:basedOn w:val="a"/>
    <w:link w:val="a9"/>
    <w:uiPriority w:val="99"/>
    <w:semiHidden/>
    <w:unhideWhenUsed/>
    <w:rsid w:val="00F4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514"/>
  </w:style>
  <w:style w:type="paragraph" w:styleId="a6">
    <w:name w:val="footer"/>
    <w:basedOn w:val="a"/>
    <w:link w:val="a7"/>
    <w:uiPriority w:val="99"/>
    <w:unhideWhenUsed/>
    <w:rsid w:val="00AB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514"/>
  </w:style>
  <w:style w:type="paragraph" w:styleId="a8">
    <w:name w:val="Balloon Text"/>
    <w:basedOn w:val="a"/>
    <w:link w:val="a9"/>
    <w:uiPriority w:val="99"/>
    <w:semiHidden/>
    <w:unhideWhenUsed/>
    <w:rsid w:val="00F4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F6C9-76FB-4CAC-B724-C1514730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vo</dc:creator>
  <cp:lastModifiedBy>1</cp:lastModifiedBy>
  <cp:revision>4</cp:revision>
  <dcterms:created xsi:type="dcterms:W3CDTF">2013-10-22T11:37:00Z</dcterms:created>
  <dcterms:modified xsi:type="dcterms:W3CDTF">2016-02-28T15:51:00Z</dcterms:modified>
</cp:coreProperties>
</file>